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719DBE09" w:rsidR="00A91AAD" w:rsidRPr="005E0A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9/2</w:t>
      </w:r>
    </w:p>
    <w:bookmarkEnd w:id="0"/>
    <w:p w14:paraId="592916DB" w14:textId="342AF942" w:rsidR="00E929E2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321F9E" w:rsidRPr="00321F9E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="00321F9E" w:rsidRPr="00321F9E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="00321F9E" w:rsidRPr="00321F9E">
        <w:rPr>
          <w:rFonts w:ascii="Times New Roman" w:hAnsi="Times New Roman" w:cs="Times New Roman"/>
          <w:sz w:val="28"/>
          <w:szCs w:val="28"/>
        </w:rPr>
        <w:t xml:space="preserve"> and Olivia Hanse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6FA91EE2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9BDD3" w14:textId="44C71096" w:rsidR="005E0A7B" w:rsidRPr="005E0A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15289818"/>
      <w:r>
        <w:rPr>
          <w:rFonts w:ascii="Times New Roman" w:hAnsi="Times New Roman" w:cs="Times New Roman"/>
          <w:sz w:val="28"/>
          <w:szCs w:val="28"/>
        </w:rPr>
        <w:t>9/9</w:t>
      </w:r>
    </w:p>
    <w:bookmarkEnd w:id="1"/>
    <w:p w14:paraId="35D980AD" w14:textId="1DF0F2F9" w:rsidR="00B71E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F9E">
        <w:rPr>
          <w:rFonts w:ascii="Times New Roman" w:hAnsi="Times New Roman" w:cs="Times New Roman"/>
          <w:sz w:val="28"/>
          <w:szCs w:val="28"/>
        </w:rPr>
        <w:t>Hunter Peters and Melton Clinton</w:t>
      </w:r>
    </w:p>
    <w:p w14:paraId="3FA60503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77FC1CFC" w:rsidR="00404C88" w:rsidRPr="005E0A7B" w:rsidRDefault="00321F9E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9/16</w:t>
      </w:r>
    </w:p>
    <w:p w14:paraId="1F4AA960" w14:textId="1BAB0571" w:rsidR="00321F9E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End w:id="2"/>
      <w:r w:rsidRPr="00321F9E">
        <w:rPr>
          <w:rFonts w:ascii="Times New Roman" w:hAnsi="Times New Roman" w:cs="Times New Roman"/>
          <w:sz w:val="28"/>
          <w:szCs w:val="28"/>
        </w:rPr>
        <w:t>Yvonne Clinton and Isabella Gonzalez</w:t>
      </w:r>
    </w:p>
    <w:p w14:paraId="0AFC93E6" w14:textId="77777777" w:rsidR="00404C88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1552A9D9" w:rsidR="00A91AAD" w:rsidRPr="005E0A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90187"/>
      <w:r>
        <w:rPr>
          <w:rFonts w:ascii="Times New Roman" w:hAnsi="Times New Roman" w:cs="Times New Roman"/>
          <w:sz w:val="28"/>
          <w:szCs w:val="28"/>
        </w:rPr>
        <w:t>9/23</w:t>
      </w:r>
    </w:p>
    <w:bookmarkEnd w:id="3"/>
    <w:bookmarkEnd w:id="4"/>
    <w:p w14:paraId="30D96099" w14:textId="7B0C10FC" w:rsidR="008F54E2" w:rsidRPr="005E0A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F9E">
        <w:rPr>
          <w:rFonts w:ascii="Times New Roman" w:hAnsi="Times New Roman" w:cs="Times New Roman"/>
          <w:sz w:val="28"/>
          <w:szCs w:val="28"/>
        </w:rPr>
        <w:t xml:space="preserve">Liam Walsh and Richard </w:t>
      </w:r>
      <w:proofErr w:type="spellStart"/>
      <w:r w:rsidRPr="00321F9E">
        <w:rPr>
          <w:rFonts w:ascii="Times New Roman" w:hAnsi="Times New Roman" w:cs="Times New Roman"/>
          <w:sz w:val="28"/>
          <w:szCs w:val="28"/>
        </w:rPr>
        <w:t>Nemer</w:t>
      </w:r>
      <w:proofErr w:type="spellEnd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3BDDE13" w14:textId="4C9BC724" w:rsidR="005E0A7B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15290198"/>
      <w:r>
        <w:rPr>
          <w:rFonts w:ascii="Times New Roman" w:hAnsi="Times New Roman" w:cs="Times New Roman"/>
          <w:sz w:val="28"/>
          <w:szCs w:val="28"/>
        </w:rPr>
        <w:t>9/30</w:t>
      </w:r>
    </w:p>
    <w:bookmarkEnd w:id="5"/>
    <w:p w14:paraId="5CE7488F" w14:textId="79862C8E" w:rsidR="00C17ED0" w:rsidRDefault="00321F9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F9E">
        <w:rPr>
          <w:rFonts w:ascii="Times New Roman" w:hAnsi="Times New Roman" w:cs="Times New Roman"/>
          <w:sz w:val="28"/>
          <w:szCs w:val="28"/>
        </w:rPr>
        <w:t xml:space="preserve">Abby Sullivan and Amanda </w:t>
      </w:r>
      <w:proofErr w:type="spellStart"/>
      <w:r w:rsidRPr="00321F9E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7AFBDB1B" w14:textId="2B119ACA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6BF426" w14:textId="11823B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C13C5B" w14:textId="77777777" w:rsidR="00321F9E" w:rsidRPr="005E0A7B" w:rsidRDefault="00321F9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58938B5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15289335"/>
      <w:r>
        <w:rPr>
          <w:rFonts w:ascii="Times New Roman" w:hAnsi="Times New Roman" w:cs="Times New Roman"/>
          <w:sz w:val="28"/>
          <w:szCs w:val="28"/>
        </w:rPr>
        <w:t>9/2</w:t>
      </w:r>
    </w:p>
    <w:p w14:paraId="678C0D9B" w14:textId="396C6D26" w:rsidR="00A91AAD" w:rsidRPr="005E0A7B" w:rsidRDefault="000165C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Jerry Valles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6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09A129C4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9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7D74BEBC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16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2A15507B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3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75D696" w14:textId="77777777" w:rsidR="00321F9E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0</w:t>
      </w:r>
    </w:p>
    <w:p w14:paraId="061CC84B" w14:textId="59468869" w:rsidR="00765482" w:rsidRPr="005E0A7B" w:rsidRDefault="000165C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404C88" w:rsidRPr="005E0A7B">
        <w:rPr>
          <w:rFonts w:ascii="Times New Roman" w:hAnsi="Times New Roman" w:cs="Times New Roman"/>
          <w:sz w:val="28"/>
          <w:szCs w:val="28"/>
        </w:rPr>
        <w:t>&amp; Dave Decker</w:t>
      </w: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4C4651CD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CFDBD" w14:textId="2D5F22D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0C7586B8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E0029" w14:textId="7B18EB06" w:rsidR="000165C7" w:rsidRDefault="000165C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D45FC" w14:textId="77777777" w:rsidR="000165C7" w:rsidRPr="005E0A7B" w:rsidRDefault="000165C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6C51393D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9/2</w:t>
      </w:r>
    </w:p>
    <w:p w14:paraId="2A8E79F6" w14:textId="77777777" w:rsidR="00404C88" w:rsidRPr="005E0A7B" w:rsidRDefault="00A91AAD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404C88"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 w:rsidR="00404C88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bookmarkEnd w:id="7"/>
    <w:p w14:paraId="6BD0A60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BF6A2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9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62039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16</w:t>
      </w:r>
    </w:p>
    <w:p w14:paraId="3989A0B9" w14:textId="0B7EA66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2362CC59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D4E1C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3</w:t>
      </w:r>
    </w:p>
    <w:p w14:paraId="3A94631A" w14:textId="5D0118E7" w:rsidR="00A91AAD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8DCDA9" w14:textId="77777777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0</w:t>
      </w:r>
    </w:p>
    <w:p w14:paraId="54C6C433" w14:textId="4097D5DA" w:rsidR="00765482" w:rsidRPr="005E0A7B" w:rsidRDefault="00404C88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eonor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26835" w14:textId="36B56052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091BA0" w14:textId="77777777" w:rsidR="000165C7" w:rsidRPr="005E0A7B" w:rsidRDefault="000165C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30DCFED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</w:t>
      </w:r>
    </w:p>
    <w:p w14:paraId="5B376E11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161B1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9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EC9CE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16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0B1A09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3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179C45" w14:textId="77777777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0</w:t>
      </w:r>
    </w:p>
    <w:p w14:paraId="7A6D58D1" w14:textId="77777777" w:rsidR="00404C88" w:rsidRPr="005E0A7B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F5F7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36FF" w14:textId="2B44F106" w:rsidR="005E0A7B" w:rsidRDefault="005E0A7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F4CA6" w14:textId="2DEB91D1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43EE66D4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66E0BD0D" w:rsidR="00A91AAD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>,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DB005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9</w:t>
      </w:r>
    </w:p>
    <w:p w14:paraId="3BCA14EB" w14:textId="4147FBDE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 xml:space="preserve">,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 &amp; 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62FA6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16</w:t>
      </w:r>
    </w:p>
    <w:p w14:paraId="29595CD0" w14:textId="42B2D09E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DAD41" w14:textId="77777777" w:rsidR="00321F9E" w:rsidRPr="005E0A7B" w:rsidRDefault="00321F9E" w:rsidP="0032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23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4A41C5C" w:rsidR="0003686A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2CEAB" w14:textId="77777777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0</w:t>
      </w:r>
    </w:p>
    <w:p w14:paraId="5F8D3C0D" w14:textId="77777777" w:rsidR="00404C88" w:rsidRPr="005E0A7B" w:rsidRDefault="00404C88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845ADD7" w14:textId="77777777" w:rsidR="00404C88" w:rsidRDefault="00404C88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>, Joe Malak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C3EE" w14:textId="77777777" w:rsidR="00374EE4" w:rsidRDefault="00374EE4" w:rsidP="0003686A">
      <w:pPr>
        <w:spacing w:after="0" w:line="240" w:lineRule="auto"/>
      </w:pPr>
      <w:r>
        <w:separator/>
      </w:r>
    </w:p>
  </w:endnote>
  <w:endnote w:type="continuationSeparator" w:id="0">
    <w:p w14:paraId="30722A63" w14:textId="77777777" w:rsidR="00374EE4" w:rsidRDefault="00374EE4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43FC" w14:textId="77777777" w:rsidR="00374EE4" w:rsidRDefault="00374EE4" w:rsidP="0003686A">
      <w:pPr>
        <w:spacing w:after="0" w:line="240" w:lineRule="auto"/>
      </w:pPr>
      <w:r>
        <w:separator/>
      </w:r>
    </w:p>
  </w:footnote>
  <w:footnote w:type="continuationSeparator" w:id="0">
    <w:p w14:paraId="09ECAF22" w14:textId="77777777" w:rsidR="00374EE4" w:rsidRDefault="00374EE4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23AB8F7D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>
      <w:rPr>
        <w:b/>
        <w:sz w:val="40"/>
        <w:szCs w:val="40"/>
      </w:rPr>
      <w:t>September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165C7"/>
    <w:rsid w:val="0003686A"/>
    <w:rsid w:val="002E5A7D"/>
    <w:rsid w:val="00321F9E"/>
    <w:rsid w:val="00374EE4"/>
    <w:rsid w:val="003C3AED"/>
    <w:rsid w:val="003C3B9A"/>
    <w:rsid w:val="00404C88"/>
    <w:rsid w:val="005320CB"/>
    <w:rsid w:val="005C5539"/>
    <w:rsid w:val="005E0A7B"/>
    <w:rsid w:val="006F30C0"/>
    <w:rsid w:val="00736D5E"/>
    <w:rsid w:val="00765482"/>
    <w:rsid w:val="008021AF"/>
    <w:rsid w:val="00825676"/>
    <w:rsid w:val="008F54E2"/>
    <w:rsid w:val="00951864"/>
    <w:rsid w:val="00A84E19"/>
    <w:rsid w:val="00A86902"/>
    <w:rsid w:val="00A91AAD"/>
    <w:rsid w:val="00AE4C71"/>
    <w:rsid w:val="00B71E7B"/>
    <w:rsid w:val="00C17ED0"/>
    <w:rsid w:val="00C82CF0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97B-D5E2-48FD-A4A4-951E8DD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6</cp:revision>
  <dcterms:created xsi:type="dcterms:W3CDTF">2018-05-28T21:06:00Z</dcterms:created>
  <dcterms:modified xsi:type="dcterms:W3CDTF">2018-08-27T01:04:00Z</dcterms:modified>
</cp:coreProperties>
</file>